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6B5D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:rsidR="00067C14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ประจำปีงบประมาณ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67C14" w:rsidRDefault="00067C14" w:rsidP="0006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977"/>
      </w:tblGrid>
      <w:tr w:rsidR="00067C14" w:rsidTr="00067C14">
        <w:tc>
          <w:tcPr>
            <w:tcW w:w="4677" w:type="dxa"/>
          </w:tcPr>
          <w:p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ทั่วไป</w:t>
            </w:r>
          </w:p>
        </w:tc>
        <w:tc>
          <w:tcPr>
            <w:tcW w:w="2977" w:type="dxa"/>
          </w:tcPr>
          <w:p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สอน</w:t>
            </w:r>
          </w:p>
        </w:tc>
      </w:tr>
      <w:tr w:rsidR="00067C14" w:rsidTr="00067C14">
        <w:tc>
          <w:tcPr>
            <w:tcW w:w="4677" w:type="dxa"/>
          </w:tcPr>
          <w:p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วิจัย</w:t>
            </w:r>
          </w:p>
        </w:tc>
        <w:tc>
          <w:tcPr>
            <w:tcW w:w="2977" w:type="dxa"/>
          </w:tcPr>
          <w:p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บริการวิชาการ</w:t>
            </w:r>
          </w:p>
        </w:tc>
      </w:tr>
    </w:tbl>
    <w:p w:rsidR="00067C14" w:rsidRDefault="00067C14" w:rsidP="00067C1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๑ (๑ 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๑ มีนาคม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7C14" w:rsidRDefault="00067C14" w:rsidP="007E200D">
      <w:pPr>
        <w:spacing w:before="12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๒ (๑ เมษา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๐ กันยาย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14AFC" w:rsidRPr="00114AFC" w:rsidRDefault="00114AFC" w:rsidP="007E200D">
      <w:pPr>
        <w:spacing w:before="24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14AF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114AFC" w:rsidRDefault="00114AFC" w:rsidP="007E200D">
      <w:pPr>
        <w:spacing w:before="240" w:after="8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 w:hint="cs"/>
          <w:sz w:val="32"/>
          <w:szCs w:val="32"/>
          <w:cs/>
        </w:rPr>
        <w:t>ประเภทตำแหน่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  เลขที่ประจำ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ช่วยราชการจากที่ใด (ถ้ามี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4AFC" w:rsidRDefault="00114AFC" w:rsidP="007E200D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ริ่มรับราชการเมื่อ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รับราช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บันทึกการมาปฏิบัติงาน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4673"/>
        <w:gridCol w:w="997"/>
        <w:gridCol w:w="1134"/>
        <w:gridCol w:w="992"/>
        <w:gridCol w:w="1134"/>
      </w:tblGrid>
      <w:tr w:rsidR="007E200D" w:rsidTr="007E200D">
        <w:tc>
          <w:tcPr>
            <w:tcW w:w="4673" w:type="dxa"/>
            <w:vMerge w:val="restart"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31" w:type="dxa"/>
            <w:gridSpan w:val="2"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2126" w:type="dxa"/>
            <w:gridSpan w:val="2"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</w:tr>
      <w:tr w:rsidR="007E200D" w:rsidTr="007E200D">
        <w:tc>
          <w:tcPr>
            <w:tcW w:w="4673" w:type="dxa"/>
            <w:vMerge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7E200D" w:rsidTr="007E200D">
        <w:tc>
          <w:tcPr>
            <w:tcW w:w="4673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ลาป่วย</w:t>
            </w:r>
          </w:p>
        </w:tc>
        <w:tc>
          <w:tcPr>
            <w:tcW w:w="997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:rsidTr="007E200D">
        <w:tc>
          <w:tcPr>
            <w:tcW w:w="4673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ลากิจ</w:t>
            </w:r>
          </w:p>
        </w:tc>
        <w:tc>
          <w:tcPr>
            <w:tcW w:w="997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:rsidTr="007E200D">
        <w:tc>
          <w:tcPr>
            <w:tcW w:w="4673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าสาย</w:t>
            </w:r>
          </w:p>
        </w:tc>
        <w:tc>
          <w:tcPr>
            <w:tcW w:w="997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:rsidTr="007E200D">
        <w:tc>
          <w:tcPr>
            <w:tcW w:w="4673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ลาคลอดบุตร</w:t>
            </w:r>
          </w:p>
        </w:tc>
        <w:tc>
          <w:tcPr>
            <w:tcW w:w="997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:rsidTr="007E200D">
        <w:tc>
          <w:tcPr>
            <w:tcW w:w="4673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ลาอุปสมบท</w:t>
            </w:r>
          </w:p>
        </w:tc>
        <w:tc>
          <w:tcPr>
            <w:tcW w:w="997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:rsidTr="007E200D">
        <w:tc>
          <w:tcPr>
            <w:tcW w:w="4673" w:type="dxa"/>
          </w:tcPr>
          <w:p w:rsidR="007E200D" w:rsidRDefault="007E200D" w:rsidP="007E200D">
            <w:pPr>
              <w:ind w:left="323" w:hanging="3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997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:rsidTr="007E200D">
        <w:tc>
          <w:tcPr>
            <w:tcW w:w="4673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ขาดราชการ</w:t>
            </w:r>
          </w:p>
        </w:tc>
        <w:tc>
          <w:tcPr>
            <w:tcW w:w="997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หน้าที่ตรวจสอบการมาปฏิบัติราชการของหน่วยงาน</w:t>
      </w:r>
    </w:p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E200D" w:rsidRP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E200D" w:rsidRDefault="007E200D" w:rsidP="007E200D">
      <w:pPr>
        <w:spacing w:before="240"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กระทำผิดวินัย/การถูกลงโทษ</w:t>
      </w:r>
    </w:p>
    <w:p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E200D" w:rsidRP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E200D" w:rsidRPr="00067C14" w:rsidRDefault="007E200D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7E200D" w:rsidRDefault="007E200D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E200D" w:rsidRPr="00067C14" w:rsidRDefault="007E200D" w:rsidP="007E20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114AFC" w:rsidRPr="007E200D" w:rsidRDefault="007E200D" w:rsidP="00114AFC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7E200D" w:rsidRDefault="007E200D" w:rsidP="007E200D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E200D" w:rsidTr="0034705C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200D" w:rsidTr="0034705C">
        <w:tc>
          <w:tcPr>
            <w:tcW w:w="3539" w:type="dxa"/>
            <w:tcBorders>
              <w:bottom w:val="nil"/>
            </w:tcBorders>
          </w:tcPr>
          <w:p w:rsidR="007E200D" w:rsidRPr="00731861" w:rsidRDefault="007E200D" w:rsidP="007E200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3186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๑. ภาระงานสอน (ภาระงานขั้นต่ำ)</w:t>
            </w:r>
          </w:p>
          <w:p w:rsidR="007E200D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E200D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๕ </w:t>
            </w:r>
            <w:r w:rsidR="007E200D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34705C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34705C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34705C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693" w:type="dxa"/>
            <w:tcBorders>
              <w:bottom w:val="nil"/>
            </w:tcBorders>
          </w:tcPr>
          <w:p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705C" w:rsidRPr="0034705C" w:rsidRDefault="0034705C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05C" w:rsidTr="0034705C">
        <w:tc>
          <w:tcPr>
            <w:tcW w:w="3539" w:type="dxa"/>
            <w:tcBorders>
              <w:top w:val="nil"/>
            </w:tcBorders>
          </w:tcPr>
          <w:p w:rsidR="0034705C" w:rsidRPr="0034705C" w:rsidRDefault="0034705C" w:rsidP="0034705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อนชั่วโมงทฤษฎี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34705C" w:rsidRPr="0034705C" w:rsidRDefault="0034705C" w:rsidP="0034705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34705C" w:rsidRDefault="0034705C" w:rsidP="003470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Pr="0034705C" w:rsidRDefault="00D871B6" w:rsidP="003470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4705C" w:rsidRPr="0034705C" w:rsidRDefault="00731861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ตารางสอนและจำนวนหรือรายชื่อนักศึกษาที่สอนทุกวิชา</w:t>
            </w:r>
          </w:p>
          <w:p w:rsidR="0034705C" w:rsidRPr="0034705C" w:rsidRDefault="00731861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สอน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ให้แสดงหลักฐานที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สามารถตรวจสอบได้) ทุกวิชา</w:t>
            </w:r>
          </w:p>
        </w:tc>
        <w:tc>
          <w:tcPr>
            <w:tcW w:w="850" w:type="dxa"/>
            <w:tcBorders>
              <w:top w:val="nil"/>
            </w:tcBorders>
          </w:tcPr>
          <w:p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:rsidTr="0034705C">
        <w:tc>
          <w:tcPr>
            <w:tcW w:w="3539" w:type="dxa"/>
          </w:tcPr>
          <w:p w:rsidR="007E200D" w:rsidRPr="0034705C" w:rsidRDefault="0034705C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๑.๒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สอนชั่วโมง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คิดภาระงานตาม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แนบท้ายประกาศเกณฑ์ภาระงานทางวิชาการของบุคลากรสายวิชาการ พ.ศ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๖)</w:t>
            </w:r>
          </w:p>
          <w:p w:rsidR="0034705C" w:rsidRPr="0034705C" w:rsidRDefault="0034705C" w:rsidP="0034705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34705C" w:rsidRDefault="0034705C" w:rsidP="003470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Default="00D871B6" w:rsidP="003470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E200D" w:rsidRPr="0034705C" w:rsidRDefault="00731861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-ตารางสอนและจำนวนหรือรายชื่อนักศึกษาที่สอนทุกวิชา</w:t>
            </w:r>
          </w:p>
          <w:p w:rsidR="0034705C" w:rsidRDefault="00731861" w:rsidP="003470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๓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หรือ มคอ.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สอน (ให้แสดงหลักฐานที่คณะกรรมการสามารถตรวจ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สอบได้) ทุกวิชา</w:t>
            </w:r>
          </w:p>
        </w:tc>
        <w:tc>
          <w:tcPr>
            <w:tcW w:w="850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05C" w:rsidTr="0034705C">
        <w:tc>
          <w:tcPr>
            <w:tcW w:w="3539" w:type="dxa"/>
          </w:tcPr>
          <w:p w:rsidR="0034705C" w:rsidRPr="00D871B6" w:rsidRDefault="0034705C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๑.๓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ดูแลนักศึกษารายวิชาฝึกงานสหกิจศึกษา ฝึกประสบการณ์วิชาชีพครูโครงงาน และวิชาอื่นที่ไม่ปรากฎเวลาในตารางสอน (คิดภาระงานตามตารางที่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</w:t>
            </w:r>
            <w:r w:rsidRPr="00D871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พ.ศ. ๒๕๖๖)</w:t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๓.๑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๓.๒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34705C" w:rsidRPr="00D871B6" w:rsidRDefault="00731861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อนุญาตหรือคำสั่ง</w:t>
            </w:r>
          </w:p>
          <w:p w:rsidR="00D871B6" w:rsidRPr="00D871B6" w:rsidRDefault="00731861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แนบรูปภาพประกอบด้วยเมื่อออกไปนิเทศ/ประเมินผลการฝึกงาน/สหกิจศึกษา</w:t>
            </w:r>
          </w:p>
        </w:tc>
        <w:tc>
          <w:tcPr>
            <w:tcW w:w="850" w:type="dxa"/>
          </w:tcPr>
          <w:p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D871B6" w:rsidRDefault="00D871B6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D871B6" w:rsidRPr="00067C14" w:rsidRDefault="00D871B6" w:rsidP="00D871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D871B6" w:rsidRDefault="00D871B6" w:rsidP="00D871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D871B6" w:rsidRPr="00067C14" w:rsidRDefault="00D871B6" w:rsidP="00D8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D871B6" w:rsidRPr="007E200D" w:rsidRDefault="00D871B6" w:rsidP="00D871B6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D871B6" w:rsidRDefault="00D871B6" w:rsidP="00D871B6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D871B6" w:rsidTr="00D871B6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871B6" w:rsidRPr="0034705C" w:rsidRDefault="00D871B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871B6" w:rsidTr="00D871B6">
        <w:tc>
          <w:tcPr>
            <w:tcW w:w="3539" w:type="dxa"/>
          </w:tcPr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๑.๔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เป็นที่ปรึกษาปัญหาพิเศษ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วิชาโครงการ/โครงงาน (เพื่อสำเร็จการศึกษา)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/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วิทยานิพนธ์ การศึกษาเฉพาะเรื่อง/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สารนิพนธ์/การค้นคว้าอิสระ/ปริญญานิพนธ์/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ศิลปนิพนธ์ (คิดภาระงานตามตารางที่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และ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เอกสารสารแนบท้ายประกาศเกณฑ์ภาระงานทางวิชาการของบุคลากรสายวิชาการ พ.ศ.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๕๖๖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)</w:t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D871B6" w:rsidRPr="00D871B6" w:rsidRDefault="00731861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/หนังสือ หรือเอกสารที่มีการรับรองเป็นที่ปรึกษาจากหัวหน้าหลักสูตร หรืออาจารย์ผู้รับผิดชอบรายวิชาในกรณีเป็นอาจารย์ที่ปรึกษา</w:t>
            </w:r>
          </w:p>
          <w:p w:rsidR="00D871B6" w:rsidRPr="00D871B6" w:rsidRDefault="00731861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/หนังสือเชิญ พร้อมแนบรูปภาพในกรณีที่สอบโครงร่าง/สอบความรู้/สอบป้องกัน/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อื่น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ๆ ที่จำเป็น</w:t>
            </w:r>
          </w:p>
        </w:tc>
        <w:tc>
          <w:tcPr>
            <w:tcW w:w="850" w:type="dxa"/>
          </w:tcPr>
          <w:p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</w:tcPr>
          <w:p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D871B6" w:rsidRDefault="00D871B6" w:rsidP="00D8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1B6" w:rsidTr="00D871B6">
        <w:tc>
          <w:tcPr>
            <w:tcW w:w="3539" w:type="dxa"/>
            <w:tcBorders>
              <w:bottom w:val="single" w:sz="4" w:space="0" w:color="auto"/>
            </w:tcBorders>
          </w:tcPr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๕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จัดการเรียนการสอนโดยวิธีการอื่น 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(คิดภาระงานตามตารางที่</w:t>
            </w: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D871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พ.ศ. ๒๕๖๖)</w:t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71B6" w:rsidRPr="00D871B6" w:rsidRDefault="00731861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</w:t>
            </w:r>
            <w:r w:rsid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ได้รับอนุมัติ</w:t>
            </w:r>
          </w:p>
          <w:p w:rsidR="00D871B6" w:rsidRPr="00D871B6" w:rsidRDefault="00731861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แนบรูปภาพประกอบกรณีทัศนศึกษา/</w:t>
            </w:r>
            <w:r w:rsid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ูงานที่ปรากฏในคำ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รายวิชา/มคอ.</w:t>
            </w:r>
          </w:p>
        </w:tc>
        <w:tc>
          <w:tcPr>
            <w:tcW w:w="850" w:type="dxa"/>
          </w:tcPr>
          <w:p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</w:tcPr>
          <w:p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1B6" w:rsidRDefault="00D871B6" w:rsidP="00D8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1B6" w:rsidTr="00775FBD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:rsid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871B6" w:rsidRPr="00D871B6" w:rsidRDefault="00D871B6" w:rsidP="00D871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71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71B6" w:rsidRPr="00D871B6" w:rsidRDefault="00D871B6" w:rsidP="00D871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D871B6" w:rsidRDefault="00D871B6" w:rsidP="00D8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00D" w:rsidRPr="00D871B6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Pr="00067C14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731861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31861" w:rsidRPr="00067C14" w:rsidRDefault="00731861" w:rsidP="00731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31861" w:rsidRPr="007E200D" w:rsidRDefault="00731861" w:rsidP="00731861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731861" w:rsidRDefault="00731861" w:rsidP="00731861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31861" w:rsidTr="00775FBD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31861" w:rsidTr="00775FBD">
        <w:tc>
          <w:tcPr>
            <w:tcW w:w="3539" w:type="dxa"/>
            <w:tcBorders>
              <w:bottom w:val="nil"/>
            </w:tcBorders>
          </w:tcPr>
          <w:p w:rsidR="00731861" w:rsidRPr="00731861" w:rsidRDefault="00731861" w:rsidP="00731861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๒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วิจัยและงานวิชาการอื่นที่ปรากฏเป็นผลงานวิชาการตามหลักเกณฑ์ที่ ก.พ.อ.กำหนด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(ภาระงานขั้นต่ำ)</w:t>
            </w:r>
          </w:p>
          <w:p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693" w:type="dxa"/>
            <w:tcBorders>
              <w:bottom w:val="nil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31861" w:rsidRDefault="00731861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61" w:rsidTr="00775FBD">
        <w:tc>
          <w:tcPr>
            <w:tcW w:w="3539" w:type="dxa"/>
            <w:tcBorders>
              <w:top w:val="nil"/>
            </w:tcBorders>
          </w:tcPr>
          <w:p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พัฒนาผลงาน</w:t>
            </w:r>
            <w:r w:rsidRPr="00731861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างวิชาการเอกสารประกอบการสอน/ เอกสารคำสอน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31861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31861" w:rsidRDefault="00731861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สอน/เอกสารคำสอน ที่มีสัดส่วนไม่น้อยกว่า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โดยให้หัวหน้าหลักสูตรเป็นผู้ลงนามรับรองและแนบมาด้วย หรือ</w:t>
            </w:r>
          </w:p>
          <w:p w:rsidR="00731861" w:rsidRDefault="00731861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สอน/เอกสารคำสอน ที่มีสัดส่วนไม่น้อยกว่า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โดยให้หัวหน้าหลักสูตรเป็นผู้ลงนามรับรองและแนบมาด้วย หรือ</w:t>
            </w:r>
          </w:p>
          <w:p w:rsidR="00731861" w:rsidRDefault="00731861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สอน/เอกสารคำสอน ที่มีสัดส่วนไม่น้อยกว่า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๗๕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โดยมีหนังสือขอรับการประเมินการสอนมาที่คณะ/คณะพื้นที่/วิทยาลัย/สถาบัน/สำนัก/หน่วยงานในสังกัดหรือ</w:t>
            </w:r>
          </w:p>
          <w:p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สอน/เอกสารคำสอน ที่มีสัดส่วน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ผลการประเมินผลการสอน</w:t>
            </w:r>
          </w:p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31861" w:rsidRDefault="00731861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31861" w:rsidRPr="00067C14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731861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31861" w:rsidRPr="00067C14" w:rsidRDefault="00731861" w:rsidP="00731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31861" w:rsidRPr="007E200D" w:rsidRDefault="00731861" w:rsidP="00731861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731861" w:rsidRDefault="00731861" w:rsidP="00731861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31861" w:rsidTr="00A44EEB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31861" w:rsidTr="00A44EEB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เขียนหนังส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รา และงานแปล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 w:rsidR="00A44EEB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๘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A44EEB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31861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A44EEB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1861" w:rsidRDefault="00731861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มีสัดส่วนไม่น้อยกว่าร้อยละ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โดยมีสารบัญ เนื้อเรื่อง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 การสรุป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้างอิง บรรณานุกรมอย่างน้อย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 หรือ</w:t>
            </w:r>
          </w:p>
          <w:p w:rsidR="00A44EEB" w:rsidRDefault="00A44EEB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มีสัดส่วนไม่น้อยกว่า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โดยมีสารบัญ เนื้อ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 การสรุป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้างอิง บรรณานุกรมดัชนีค้นคำอย่างน้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หรื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</w:t>
            </w:r>
            <w:r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้า หรือ</w:t>
            </w:r>
          </w:p>
          <w:p w:rsidR="00A44EEB" w:rsidRDefault="00A44EEB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มีสัดส่วนไม่น้อยกว่า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๕</w:t>
            </w:r>
            <w:r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โดยมีหนังสือขอรับการประเมินคุณภาพ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A44EEB">
              <w:rPr>
                <w:rFonts w:ascii="TH SarabunPSK" w:hAnsi="TH SarabunPSK" w:cs="TH SarabunPSK"/>
                <w:sz w:val="30"/>
                <w:szCs w:val="30"/>
              </w:rPr>
              <w:t xml:space="preserve">eer review)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ภายในคณะหรือสำนักพิมพ์ หรือ</w:t>
            </w:r>
          </w:p>
          <w:p w:rsidR="00A44EEB" w:rsidRPr="0034705C" w:rsidRDefault="00A44EEB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สัดส่วน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๐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โดยมีหลักฐานการเผยแพร่ตามเกณฑ์ ก.พ.อ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1861" w:rsidRDefault="00731861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EEB" w:rsidTr="00A44EEB">
        <w:tc>
          <w:tcPr>
            <w:tcW w:w="3539" w:type="dxa"/>
            <w:tcBorders>
              <w:top w:val="single" w:sz="4" w:space="0" w:color="auto"/>
            </w:tcBorders>
          </w:tcPr>
          <w:p w:rsidR="00A44EEB" w:rsidRPr="0034705C" w:rsidRDefault="00A44EEB" w:rsidP="00A44EEB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จัดทำข้อเสนอโครง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A44EEB" w:rsidRPr="0034705C" w:rsidRDefault="00A44EEB" w:rsidP="00A44EEB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A44EEB" w:rsidRDefault="00A44EEB" w:rsidP="00A44E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A44EEB" w:rsidRDefault="00A44EEB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4EEB" w:rsidRDefault="00A44EEB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โครงการวิจัยที่ดาวน์โหลดมาจากระ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</w:rPr>
              <w:t xml:space="preserve">NRIIS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รือหลักฐานการส่งโครงการ หรือหลักฐาน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คณะกรรมการเห็นสมคว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4EEB" w:rsidRPr="0034705C" w:rsidRDefault="00A44EEB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44EEB" w:rsidRPr="0034705C" w:rsidRDefault="00A44EEB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A44EEB" w:rsidRPr="0034705C" w:rsidRDefault="00A44EEB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4EEB" w:rsidRDefault="00A44EEB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406436" w:rsidRDefault="00406436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406436" w:rsidRDefault="00406436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406436" w:rsidRDefault="00406436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406436" w:rsidRPr="00067C14" w:rsidRDefault="00406436" w:rsidP="004064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406436" w:rsidRDefault="00406436" w:rsidP="004064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406436" w:rsidRPr="00067C14" w:rsidRDefault="00406436" w:rsidP="004064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406436" w:rsidRPr="007E200D" w:rsidRDefault="00406436" w:rsidP="00406436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406436" w:rsidRDefault="00406436" w:rsidP="00406436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406436" w:rsidTr="00775FBD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06436" w:rsidTr="00775FB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วิจัยโครงการเดี่ยว และโครงการย่อยในโครงการชุด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๐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Pr="00775FBD" w:rsidRDefault="00406436" w:rsidP="00775FBD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สัญญารับทุนงานวิจัย หรือรายละเอียดอื่นใดตามที่ค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หลักฐานเห็นสมควร</w:t>
            </w:r>
          </w:p>
          <w:p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Default="00406436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436" w:rsidTr="00406436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วิจัยของชุดโครง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๑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.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Pr="00775FBD" w:rsidRDefault="00406436" w:rsidP="00775FBD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Default="00406436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สัญญารับทุนงานวิจัย หรือรายละเอียดอื่นใดตามที่ค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หลักฐานเห็นสมคว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Default="00406436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436" w:rsidTr="00406436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วิจัยสำหรับโครงการวิจัยร่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กับหน่วยงานภายนอก โดยไม่ได้รับงบประมาณผ่านมหาวิทยาลัยและมีหนังสือราชการหน่วยงานภายนอกโดยผ่านหน่วยงานต้นสังกัดหรือมหาวิทยาล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๒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.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Pr="00775FBD" w:rsidRDefault="00406436" w:rsidP="00406436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Default="00406436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เอกสาร/หนังสือจากหน่วยงานที่ร่วมดำเนินงานวิจัย หรือรายละเอียดอื่นใดตามที่คณะกรรมการตรวจหลักฐานเห็นสมคว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Default="00406436" w:rsidP="004064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436" w:rsidTr="00775FB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การเผยแพร่ผล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 หรือ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๓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775FBD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775FBD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406436" w:rsidRPr="00775FBD" w:rsidRDefault="00406436" w:rsidP="00406436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Default="00406436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านวิจัย/ผลงานทางวิชาการ/งานสร้างสรรค์ที่เผยแพร่ตามตารางการคิดภาระงานตามตารางที่ </w:t>
            </w:r>
            <w:r w:rsidR="00775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๓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หรือราย</w:t>
            </w:r>
            <w:r w:rsidR="00775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ละเอียดอื่นใดตามที่คณะ</w:t>
            </w:r>
            <w:r w:rsidR="00775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หลักฐานเห็นสมคว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436" w:rsidRDefault="00406436" w:rsidP="004064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FBD" w:rsidTr="00775FBD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FBD" w:rsidRDefault="00775FBD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775FBD" w:rsidRDefault="00775FBD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75FBD" w:rsidRPr="00775FBD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75FB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75FBD" w:rsidRPr="00775FBD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775FBD" w:rsidRDefault="00775FBD" w:rsidP="004064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6436" w:rsidRDefault="00406436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75FBD" w:rsidRPr="00067C14" w:rsidRDefault="00775FBD" w:rsidP="00775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775FBD" w:rsidRDefault="00775FBD" w:rsidP="00775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75FBD" w:rsidRPr="00067C14" w:rsidRDefault="00775FBD" w:rsidP="00775F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75FBD" w:rsidRPr="007E200D" w:rsidRDefault="00775FBD" w:rsidP="00775FBD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775FBD" w:rsidRDefault="00775FBD" w:rsidP="00775FBD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75FBD" w:rsidTr="00775FBD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75FBD" w:rsidTr="00775FBD">
        <w:tc>
          <w:tcPr>
            <w:tcW w:w="3539" w:type="dxa"/>
            <w:tcBorders>
              <w:bottom w:val="nil"/>
            </w:tcBorders>
          </w:tcPr>
          <w:p w:rsidR="00775FBD" w:rsidRPr="00731861" w:rsidRDefault="00775FBD" w:rsidP="00775FBD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๓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งานบริการทางวิชาการ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(ภาระงานขั้นต่ำ)</w:t>
            </w:r>
          </w:p>
          <w:p w:rsidR="00775FBD" w:rsidRPr="0034705C" w:rsidRDefault="00775FBD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75FBD" w:rsidRPr="0034705C" w:rsidRDefault="00775FBD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75FBD" w:rsidRPr="0034705C" w:rsidRDefault="00775FBD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75FBD" w:rsidRPr="0034705C" w:rsidRDefault="00775FBD" w:rsidP="00775FBD">
            <w:pPr>
              <w:ind w:left="308" w:hanging="3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693" w:type="dxa"/>
            <w:tcBorders>
              <w:bottom w:val="nil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75FBD" w:rsidRDefault="00775FBD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FBD" w:rsidTr="00775FBD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เป็นอาจารย์พิเศษ/วิทยากร ของหน่วยงานภายนอก/ภาย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หรือกรรมการอื่น 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๔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75FBD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75FBD" w:rsidRDefault="00775FB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ขอความอนุเคราะห์/หนังสือเชิญ/หนังสืออนุมัติ/คำสั่ง</w:t>
            </w:r>
          </w:p>
          <w:p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เป็นอาจารย์พิเศษต้องไม่ปรากฎวิชาในตารางสอน และให้คิ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ชา/ครั้ง/ภาคการศึกษา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75FBD" w:rsidRDefault="00775FBD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FBD" w:rsidTr="00F046F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๒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จัดประชุม สัมม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และจัดนิทรรศ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๕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F046F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75FBD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F046F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75FBD" w:rsidRDefault="00775FB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5FBD" w:rsidRDefault="00F046FC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โครงการที่ได้รับการอนุมัติ หรือคำสั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พร้อมแนบรูปภาพประกอ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5FBD" w:rsidRDefault="00775FBD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:rsidTr="00775FBD">
        <w:tc>
          <w:tcPr>
            <w:tcW w:w="3539" w:type="dxa"/>
            <w:tcBorders>
              <w:top w:val="single" w:sz="4" w:space="0" w:color="auto"/>
            </w:tcBorders>
          </w:tcPr>
          <w:p w:rsidR="00F046FC" w:rsidRPr="0034705C" w:rsidRDefault="00F046FC" w:rsidP="00F046F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๓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ระงานการสัมมนา การประชุมวิชาการ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๖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F046FC" w:rsidRPr="0034705C" w:rsidRDefault="00F046FC" w:rsidP="00F046F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F046F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46FC" w:rsidRDefault="00F046FC" w:rsidP="00F046F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พร้อมแนบรูปภาพประกอบ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46FC" w:rsidRPr="0034705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046FC" w:rsidRPr="0034705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046FC" w:rsidRPr="0034705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46FC" w:rsidRDefault="00F046FC" w:rsidP="00F046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5FBD" w:rsidRDefault="00775FB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Pr="00067C14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F046FC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F046FC" w:rsidRPr="00067C14" w:rsidRDefault="00F046FC" w:rsidP="00F046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F046FC" w:rsidRPr="007E200D" w:rsidRDefault="00F046FC" w:rsidP="00F046FC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F046FC" w:rsidRDefault="00F046FC" w:rsidP="00F046FC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F046FC" w:rsidTr="0005329E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046FC" w:rsidTr="0005329E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ที่ปรึกษาโครงการวิจัย/ วิทยานิพนธ์/เมธีวิจัย/ผู้เชี่ยวชาญ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๗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หนังสือเชิญ/คำสั่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:rsidTr="00F046F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๕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งานที่มีรายได้เข้า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๘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 และให้หัวหน้าโครงการเป็นผู้สรุป ภาระงาน/จำนวนเงิน ของผู้ร่วมโครงการและให้หัวหน้าโครงการเป็นผู้ลงนามรับร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:rsidTr="0005329E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46FC" w:rsidRP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Pr="00067C14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F046FC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F046FC" w:rsidRPr="00067C14" w:rsidRDefault="00F046FC" w:rsidP="00F046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F046FC" w:rsidRPr="007E200D" w:rsidRDefault="00F046FC" w:rsidP="00F046FC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F046FC" w:rsidRDefault="00F046FC" w:rsidP="00F046FC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F046FC" w:rsidTr="0005329E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046FC" w:rsidTr="0005329E">
        <w:tc>
          <w:tcPr>
            <w:tcW w:w="3539" w:type="dxa"/>
            <w:tcBorders>
              <w:bottom w:val="nil"/>
            </w:tcBorders>
          </w:tcPr>
          <w:p w:rsidR="00F046FC" w:rsidRPr="00731861" w:rsidRDefault="00F046FC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๔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F046FC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ทำนุบำรุงศิลปวัฒนธรรมและงานกิจกรรมอื่น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(ภาระงานขั้นต่ำ)</w:t>
            </w:r>
          </w:p>
          <w:p w:rsidR="00F046FC" w:rsidRPr="0034705C" w:rsidRDefault="00F046FC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F046FC" w:rsidRPr="0034705C" w:rsidRDefault="00F046FC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F046FC" w:rsidRPr="0034705C" w:rsidRDefault="00F046FC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F046FC" w:rsidRPr="0034705C" w:rsidRDefault="00F046FC" w:rsidP="0005329E">
            <w:pPr>
              <w:ind w:left="308" w:hanging="3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693" w:type="dxa"/>
            <w:tcBorders>
              <w:bottom w:val="nil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:rsidTr="0005329E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การจัดโครงการทำนุบำรุงศิลป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๙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/คำสั่งพร้อมแนบรูปภาพประกอบ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:rsidTr="00F046F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๒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การเข้าร่วมโครงการทำนุบำรุงศิลป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๐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/คำสั่ง/เอกสารลงทะเบียน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พร้อมแนบรูปภาพประกอ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:rsidTr="0005329E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46FC" w:rsidRP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60BD8" w:rsidRPr="007E200D" w:rsidRDefault="00760BD8" w:rsidP="00760BD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760BD8" w:rsidRDefault="00760BD8" w:rsidP="00760BD8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60BD8" w:rsidTr="0005329E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:rsidTr="0005329E">
        <w:tc>
          <w:tcPr>
            <w:tcW w:w="3539" w:type="dxa"/>
            <w:tcBorders>
              <w:bottom w:val="nil"/>
            </w:tcBorders>
          </w:tcPr>
          <w:p w:rsidR="00760BD8" w:rsidRPr="00731861" w:rsidRDefault="00760BD8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๕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อื่น ๆ ที่สอดคล้องกับพันธกิจของคณะ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/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(ภาระงานขั้นต่ำ)</w:t>
            </w:r>
          </w:p>
          <w:p w:rsidR="00760BD8" w:rsidRPr="0034705C" w:rsidRDefault="00760BD8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60BD8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60BD8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60BD8" w:rsidP="0005329E">
            <w:pPr>
              <w:ind w:left="308" w:hanging="3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693" w:type="dxa"/>
            <w:tcBorders>
              <w:bottom w:val="nil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05329E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ในลักษณะกิจกรรมที่เกี่ยวกับการเรียนการสอน งานบริการวิชาการ/กิจกรรม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60BD8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/คำสั่งพร้อมแนบรูปภาพประกอบ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05329E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60BD8" w:rsidRPr="007E200D" w:rsidRDefault="00760BD8" w:rsidP="00760BD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760BD8" w:rsidRDefault="00760BD8" w:rsidP="00760BD8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60BD8" w:rsidTr="0005329E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:rsidTr="0005329E">
        <w:tc>
          <w:tcPr>
            <w:tcW w:w="3539" w:type="dxa"/>
            <w:tcBorders>
              <w:bottom w:val="nil"/>
            </w:tcBorders>
          </w:tcPr>
          <w:p w:rsidR="00760BD8" w:rsidRPr="00760BD8" w:rsidRDefault="00760BD8" w:rsidP="00760BD8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๖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ด้านบริหารทดแทนภาระงาน</w:t>
            </w:r>
          </w:p>
        </w:tc>
        <w:tc>
          <w:tcPr>
            <w:tcW w:w="2693" w:type="dxa"/>
            <w:tcBorders>
              <w:bottom w:val="nil"/>
            </w:tcBorders>
          </w:tcPr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05329E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.๑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สำหรับบุคลากรสายวิชาการที่ดำรงตำแหน่งผู้บริหาร สามารถคิดภาระงานด้านบริหารทดแทนภาระ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60BD8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05329E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Pr="00775FBD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Pr="00067C14" w:rsidRDefault="00755795" w:rsidP="007557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:rsidR="00755795" w:rsidRDefault="00755795" w:rsidP="007557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55795" w:rsidRPr="00067C14" w:rsidRDefault="00755795" w:rsidP="0075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55795" w:rsidRPr="007E200D" w:rsidRDefault="00755795" w:rsidP="00755795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:rsidR="00755795" w:rsidRDefault="00755795" w:rsidP="00755795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a3"/>
        <w:tblW w:w="10059" w:type="dxa"/>
        <w:tblLook w:val="04A0" w:firstRow="1" w:lastRow="0" w:firstColumn="1" w:lastColumn="0" w:noHBand="0" w:noVBand="1"/>
      </w:tblPr>
      <w:tblGrid>
        <w:gridCol w:w="3681"/>
        <w:gridCol w:w="2410"/>
        <w:gridCol w:w="850"/>
        <w:gridCol w:w="993"/>
        <w:gridCol w:w="1346"/>
        <w:gridCol w:w="779"/>
      </w:tblGrid>
      <w:tr w:rsidR="00755795" w:rsidTr="00755795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55795" w:rsidTr="00755795">
        <w:tc>
          <w:tcPr>
            <w:tcW w:w="3681" w:type="dxa"/>
            <w:tcBorders>
              <w:bottom w:val="nil"/>
            </w:tcBorders>
          </w:tcPr>
          <w:p w:rsidR="00755795" w:rsidRPr="00760BD8" w:rsidRDefault="00755795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๗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ที่ได้รับแต่งตั้งให้ดำรงตำแหน่งและงานที่ได้รับมอบหมายอื่น ๆ</w:t>
            </w:r>
          </w:p>
        </w:tc>
        <w:tc>
          <w:tcPr>
            <w:tcW w:w="2410" w:type="dxa"/>
            <w:tcBorders>
              <w:bottom w:val="nil"/>
            </w:tcBorders>
          </w:tcPr>
          <w:p w:rsidR="00755795" w:rsidRPr="0034705C" w:rsidRDefault="00755795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:rsidTr="00755795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:rsidR="00755795" w:rsidRPr="0034705C" w:rsidRDefault="00755795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.๑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สำหรับบุคลากรสายวิชาการที่ได้รับการแต่งตั้งให้ดำรงตำแหน่งและงานที่ได้รับมอบหมาย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นอกเหนือจากข้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 </w:t>
            </w:r>
            <w:r w:rsidR="006F2209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คิดภาระงานที่ดำรงตำแหน่งและงานที่ได้รับมอบหมายทดแทนภาระงานทางวิชาการ</w:t>
            </w:r>
            <w:bookmarkStart w:id="0" w:name="_GoBack"/>
            <w:bookmarkEnd w:id="0"/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๓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:rsidR="00755795" w:rsidRPr="0034705C" w:rsidRDefault="00755795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55795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55795" w:rsidRPr="0034705C" w:rsidRDefault="00755795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Pr="00775FBD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60BD8" w:rsidRDefault="00760BD8" w:rsidP="00760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๑  องค์ประกอบที่ ๑ ผลสัมฤทธิ์ของงาน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760BD8" w:rsidTr="00760BD8"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760BD8" w:rsidRPr="00760BD8" w:rsidRDefault="00760BD8" w:rsidP="00760BD8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0B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760B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:rsidRPr="00760BD8" w:rsidTr="00760BD8">
        <w:tc>
          <w:tcPr>
            <w:tcW w:w="6941" w:type="dxa"/>
            <w:tcBorders>
              <w:bottom w:val="single" w:sz="4" w:space="0" w:color="auto"/>
            </w:tcBorders>
          </w:tcPr>
          <w:p w:rsidR="00760BD8" w:rsidRPr="00760BD8" w:rsidRDefault="00760BD8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760BD8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๑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สอน (ภาระงานขั้นต่ำ)</w:t>
            </w:r>
          </w:p>
          <w:p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760BD8" w:rsidRDefault="00760BD8" w:rsidP="00755795">
            <w:pPr>
              <w:spacing w:after="120"/>
              <w:ind w:left="589" w:hanging="425"/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BD8" w:rsidRPr="00760BD8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0BD8" w:rsidRP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760BD8" w:rsidRDefault="00760BD8" w:rsidP="00760BD8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๒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วิจัยและงานวิชาการอื่นที่ปรากฎเป็นผลงานวิชาการตามหลักเกณฑ์ที่ ก.พ.อ.กำหนด</w:t>
            </w:r>
          </w:p>
          <w:p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="00755795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60BD8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55795" w:rsidRPr="00760BD8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๓</w:t>
            </w:r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บริการทางวิชาการ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55795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55795" w:rsidRPr="00760BD8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๔</w:t>
            </w:r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ทำนุบำรุงศิลปวัฒนธรรม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55795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55795" w:rsidRPr="00760BD8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๕</w:t>
            </w:r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อื่น ๆ ที่สอดคล้องกับพันธกิจของคณะ มหาวิทยาลัย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:rsidR="00760BD8" w:rsidRPr="0034705C" w:rsidRDefault="00755795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๖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.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ภาระงานด้านบริหารทดแทนภาระ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๗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. ภาระงานที่ได้รับการแต่งตั้งให้ดำรงตำแหน่งและงานที่ได้รับมอบหมายอื่น ๆ</w:t>
            </w: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นอกเหนือจากข้อ 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:rsidTr="0075579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๖) 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:rsidTr="0075579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795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:rsidTr="00755795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:rsidR="00755795" w:rsidRPr="00755795" w:rsidRDefault="00755795" w:rsidP="007557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คะแนนส่วนผลสัมฤทธิ์ของงาน คะแนนเต็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55795" w:rsidRPr="00755795" w:rsidRDefault="00755795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๗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 พฤติกรรมการปฏิบัติงาน (สมรรถนะ)</w:t>
      </w:r>
    </w:p>
    <w:p w:rsidR="00755795" w:rsidRPr="00755795" w:rsidRDefault="00755795" w:rsidP="00755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ตำแหน่งผู้รับการประเมิน</w:t>
      </w:r>
    </w:p>
    <w:tbl>
      <w:tblPr>
        <w:tblStyle w:val="a3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70"/>
      </w:tblGrid>
      <w:tr w:rsidR="00755795" w:rsidTr="00755795">
        <w:tc>
          <w:tcPr>
            <w:tcW w:w="4536" w:type="dxa"/>
          </w:tcPr>
          <w:p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770" w:type="dxa"/>
          </w:tcPr>
          <w:p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</w:tr>
      <w:tr w:rsidR="00755795" w:rsidTr="00755795">
        <w:tc>
          <w:tcPr>
            <w:tcW w:w="4536" w:type="dxa"/>
          </w:tcPr>
          <w:p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770" w:type="dxa"/>
          </w:tcPr>
          <w:p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าจารย์</w:t>
            </w:r>
          </w:p>
        </w:tc>
      </w:tr>
    </w:tbl>
    <w:p w:rsidR="00755795" w:rsidRPr="00EE309B" w:rsidRDefault="00755795" w:rsidP="00755795">
      <w:pPr>
        <w:spacing w:after="12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10414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1"/>
        <w:gridCol w:w="497"/>
        <w:gridCol w:w="480"/>
        <w:gridCol w:w="383"/>
        <w:gridCol w:w="1122"/>
        <w:gridCol w:w="236"/>
        <w:gridCol w:w="2074"/>
        <w:gridCol w:w="397"/>
        <w:gridCol w:w="519"/>
        <w:gridCol w:w="517"/>
        <w:gridCol w:w="383"/>
        <w:gridCol w:w="1258"/>
      </w:tblGrid>
      <w:tr w:rsidR="00DE522D" w:rsidTr="00DE522D">
        <w:tc>
          <w:tcPr>
            <w:tcW w:w="2127" w:type="dxa"/>
            <w:vMerge w:val="restart"/>
            <w:vAlign w:val="center"/>
          </w:tcPr>
          <w:p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รรถนะหลัก </w:t>
            </w:r>
          </w:p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81" w:type="dxa"/>
            <w:gridSpan w:val="4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  <w:vAlign w:val="center"/>
          </w:tcPr>
          <w:p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หลัก</w:t>
            </w:r>
          </w:p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816" w:type="dxa"/>
            <w:gridSpan w:val="4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58" w:type="dxa"/>
            <w:vMerge w:val="restart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</w:tr>
      <w:tr w:rsidR="00DE522D" w:rsidTr="00DE522D">
        <w:tc>
          <w:tcPr>
            <w:tcW w:w="2127" w:type="dxa"/>
            <w:vMerge/>
          </w:tcPr>
          <w:p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1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7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480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</w:tcBorders>
            <w:vAlign w:val="center"/>
          </w:tcPr>
          <w:p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519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517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258" w:type="dxa"/>
            <w:vMerge/>
            <w:vAlign w:val="center"/>
          </w:tcPr>
          <w:p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522D" w:rsidTr="00DE522D">
        <w:tc>
          <w:tcPr>
            <w:tcW w:w="2127" w:type="dxa"/>
            <w:vMerge w:val="restart"/>
            <w:vAlign w:val="center"/>
          </w:tcPr>
          <w:p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มุ่งผลสัมฤทธิ์</w:t>
            </w:r>
          </w:p>
        </w:tc>
        <w:tc>
          <w:tcPr>
            <w:tcW w:w="421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397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Tr="00DE522D">
        <w:trPr>
          <w:trHeight w:val="115"/>
        </w:trPr>
        <w:tc>
          <w:tcPr>
            <w:tcW w:w="2127" w:type="dxa"/>
            <w:vMerge/>
          </w:tcPr>
          <w:p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</w:tcPr>
          <w:p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7" w:type="dxa"/>
            <w:vMerge/>
          </w:tcPr>
          <w:p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0" w:type="dxa"/>
            <w:vMerge/>
          </w:tcPr>
          <w:p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" w:type="dxa"/>
            <w:vMerge/>
          </w:tcPr>
          <w:p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Tr="00DE522D">
        <w:trPr>
          <w:trHeight w:val="77"/>
        </w:trPr>
        <w:tc>
          <w:tcPr>
            <w:tcW w:w="2127" w:type="dxa"/>
            <w:vMerge w:val="restart"/>
            <w:vAlign w:val="center"/>
          </w:tcPr>
          <w:p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บริการที่ดี</w:t>
            </w:r>
          </w:p>
        </w:tc>
        <w:tc>
          <w:tcPr>
            <w:tcW w:w="421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83" w:type="dxa"/>
            <w:vMerge w:val="restart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ด้านบริการวิชาการการวิจัยและนวัตกรรม</w:t>
            </w:r>
          </w:p>
        </w:tc>
        <w:tc>
          <w:tcPr>
            <w:tcW w:w="397" w:type="dxa"/>
            <w:vMerge w:val="restart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  <w:tcBorders>
              <w:top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Tr="00DE522D">
        <w:trPr>
          <w:trHeight w:val="316"/>
        </w:trPr>
        <w:tc>
          <w:tcPr>
            <w:tcW w:w="2127" w:type="dxa"/>
            <w:vMerge/>
            <w:tcBorders>
              <w:bottom w:val="single" w:sz="2" w:space="0" w:color="auto"/>
            </w:tcBorders>
          </w:tcPr>
          <w:p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bottom w:val="single" w:sz="2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vMerge/>
            <w:tcBorders>
              <w:bottom w:val="single" w:sz="2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vMerge/>
            <w:tcBorders>
              <w:bottom w:val="single" w:sz="2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Tr="00DE522D">
        <w:trPr>
          <w:trHeight w:val="628"/>
        </w:trPr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</w:tcPr>
          <w:p w:rsidR="00DE522D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สั่งสมความ</w:t>
            </w:r>
          </w:p>
          <w:p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เชี่ยวชาญในงานอาชีพ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4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4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4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4" w:space="0" w:color="auto"/>
            </w:tcBorders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Tr="00DE522D">
        <w:trPr>
          <w:trHeight w:val="620"/>
        </w:trPr>
        <w:tc>
          <w:tcPr>
            <w:tcW w:w="2127" w:type="dxa"/>
          </w:tcPr>
          <w:p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421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7" w:type="dxa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</w:tcBorders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Tr="00DE522D">
        <w:tc>
          <w:tcPr>
            <w:tcW w:w="2127" w:type="dxa"/>
          </w:tcPr>
          <w:p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ทำงานเป็นทีม</w:t>
            </w:r>
          </w:p>
        </w:tc>
        <w:tc>
          <w:tcPr>
            <w:tcW w:w="421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left w:val="single" w:sz="2" w:space="0" w:color="auto"/>
            </w:tcBorders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397" w:type="dxa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Align w:val="center"/>
          </w:tcPr>
          <w:p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</w:tcPr>
          <w:p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522D" w:rsidRPr="00780BF6" w:rsidRDefault="00DE522D" w:rsidP="00760BD8">
      <w:pPr>
        <w:spacing w:after="6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1049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1279"/>
        <w:gridCol w:w="283"/>
        <w:gridCol w:w="1701"/>
        <w:gridCol w:w="1559"/>
        <w:gridCol w:w="1561"/>
      </w:tblGrid>
      <w:tr w:rsidR="00DE522D" w:rsidTr="00780BF6">
        <w:tc>
          <w:tcPr>
            <w:tcW w:w="53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sz w:val="28"/>
                <w:cs/>
              </w:rPr>
              <w:t>(กรณีมีการประเมินสมรรถนะทางการบริหารให้ระบุชื่อตำแหน่งด้วย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E522D" w:rsidRP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E522D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780BF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E522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E522D" w:rsidTr="00780BF6"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  <w:p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ูณ </w:t>
            </w:r>
            <w:r w:rsidRPr="00DE5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)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522D" w:rsidTr="00780BF6">
        <w:tc>
          <w:tcPr>
            <w:tcW w:w="2411" w:type="dxa"/>
          </w:tcPr>
          <w:p w:rsidR="00DE522D" w:rsidRPr="00780BF6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สภาวะผู้นำ</w:t>
            </w:r>
          </w:p>
        </w:tc>
        <w:tc>
          <w:tcPr>
            <w:tcW w:w="1701" w:type="dxa"/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:rsidTr="00981E84">
        <w:trPr>
          <w:trHeight w:val="301"/>
        </w:trPr>
        <w:tc>
          <w:tcPr>
            <w:tcW w:w="2411" w:type="dxa"/>
            <w:tcBorders>
              <w:bottom w:val="single" w:sz="2" w:space="0" w:color="auto"/>
            </w:tcBorders>
          </w:tcPr>
          <w:p w:rsidR="00780BF6" w:rsidRPr="00780BF6" w:rsidRDefault="00780BF6" w:rsidP="00780BF6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วิสัยทัศน์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:rsidTr="00981E84">
        <w:trPr>
          <w:trHeight w:val="333"/>
        </w:trPr>
        <w:tc>
          <w:tcPr>
            <w:tcW w:w="2411" w:type="dxa"/>
            <w:tcBorders>
              <w:top w:val="single" w:sz="2" w:space="0" w:color="auto"/>
            </w:tcBorders>
          </w:tcPr>
          <w:p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กลยุทธ์ภาครัฐ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:rsidTr="00981E84">
        <w:trPr>
          <w:trHeight w:val="355"/>
        </w:trPr>
        <w:tc>
          <w:tcPr>
            <w:tcW w:w="2411" w:type="dxa"/>
            <w:tcBorders>
              <w:bottom w:val="single" w:sz="2" w:space="0" w:color="auto"/>
            </w:tcBorders>
          </w:tcPr>
          <w:p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:rsidTr="00981E84">
        <w:trPr>
          <w:trHeight w:val="279"/>
        </w:trPr>
        <w:tc>
          <w:tcPr>
            <w:tcW w:w="2411" w:type="dxa"/>
            <w:tcBorders>
              <w:top w:val="single" w:sz="2" w:space="0" w:color="auto"/>
            </w:tcBorders>
          </w:tcPr>
          <w:p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ควบคุมตนเอง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0BF6" w:rsidTr="00981E84">
        <w:tc>
          <w:tcPr>
            <w:tcW w:w="2411" w:type="dxa"/>
          </w:tcPr>
          <w:p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701" w:type="dxa"/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0BD8" w:rsidRPr="00981E84" w:rsidRDefault="00DE522D" w:rsidP="00760BD8">
      <w:pPr>
        <w:spacing w:after="60" w:line="240" w:lineRule="auto"/>
        <w:rPr>
          <w:rFonts w:ascii="TH SarabunPSK" w:hAnsi="TH SarabunPSK" w:cs="TH SarabunPSK"/>
          <w:sz w:val="16"/>
          <w:szCs w:val="16"/>
        </w:rPr>
      </w:pPr>
      <w:r w:rsidRPr="00775FBD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780BF6" w:rsidTr="00780BF6">
        <w:tc>
          <w:tcPr>
            <w:tcW w:w="10490" w:type="dxa"/>
          </w:tcPr>
          <w:p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</w:tc>
      </w:tr>
      <w:tr w:rsidR="00780BF6" w:rsidTr="00780BF6">
        <w:tc>
          <w:tcPr>
            <w:tcW w:w="10490" w:type="dxa"/>
          </w:tcPr>
          <w:p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สูงกว่าหรือเท่ากับ ระดับสมรรถนะที่คาดหวัง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</w:tr>
      <w:tr w:rsidR="00780BF6" w:rsidTr="00780BF6">
        <w:tc>
          <w:tcPr>
            <w:tcW w:w="10490" w:type="dxa"/>
          </w:tcPr>
          <w:p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:rsidTr="00780BF6">
        <w:tc>
          <w:tcPr>
            <w:tcW w:w="10490" w:type="dxa"/>
          </w:tcPr>
          <w:p w:rsidR="00780BF6" w:rsidRPr="00780BF6" w:rsidRDefault="00780BF6" w:rsidP="005E28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:rsidTr="00780BF6">
        <w:tc>
          <w:tcPr>
            <w:tcW w:w="10490" w:type="dxa"/>
          </w:tcPr>
          <w:p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</w:tbl>
    <w:p w:rsidR="00780BF6" w:rsidRPr="005E2829" w:rsidRDefault="005E2829" w:rsidP="005E2829">
      <w:pPr>
        <w:spacing w:before="120" w:after="6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E282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ิธีคำนวณ</w:t>
      </w:r>
    </w:p>
    <w:tbl>
      <w:tblPr>
        <w:tblStyle w:val="a3"/>
        <w:tblW w:w="10055" w:type="dxa"/>
        <w:tblInd w:w="-145" w:type="dxa"/>
        <w:tblLook w:val="04A0" w:firstRow="1" w:lastRow="0" w:firstColumn="1" w:lastColumn="0" w:noHBand="0" w:noVBand="1"/>
      </w:tblPr>
      <w:tblGrid>
        <w:gridCol w:w="4114"/>
        <w:gridCol w:w="2551"/>
        <w:gridCol w:w="2124"/>
        <w:gridCol w:w="1266"/>
      </w:tblGrid>
      <w:tr w:rsidR="005E2829" w:rsidTr="00FA6282">
        <w:tc>
          <w:tcPr>
            <w:tcW w:w="41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282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5E2829" w:rsidRPr="005E2829" w:rsidRDefault="005E2829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2829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 คะแนนที่ได้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29" w:rsidRPr="00FA6282" w:rsidRDefault="005E2829" w:rsidP="005E28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829" w:rsidTr="00FA6282">
        <w:tc>
          <w:tcPr>
            <w:tcW w:w="411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2829" w:rsidRDefault="005E2829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80BF6" w:rsidRPr="00775FBD" w:rsidRDefault="00780BF6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6282" w:rsidTr="0005329E">
        <w:tc>
          <w:tcPr>
            <w:tcW w:w="9771" w:type="dxa"/>
            <w:gridSpan w:val="2"/>
          </w:tcPr>
          <w:p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๙) ผู้ประเมินและผู้รับการประเมินได้ตกลงร่วมกันและเห็นพ้องกันแล้ว (ระบุข้อมูลใน (๑) ให้ครบ)</w:t>
            </w:r>
          </w:p>
          <w:p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ลงลายมือชื่อไว้เป็นหลักฐาน (ลงนามเมื่อจัดทำข้อตกลง)</w:t>
            </w:r>
          </w:p>
        </w:tc>
      </w:tr>
      <w:tr w:rsidR="00FA6282" w:rsidTr="00FA6282">
        <w:tc>
          <w:tcPr>
            <w:tcW w:w="4885" w:type="dxa"/>
          </w:tcPr>
          <w:p w:rsidR="00FA6282" w:rsidRPr="00FA6282" w:rsidRDefault="00FA6282" w:rsidP="007E200D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:rsidR="00FA6282" w:rsidRPr="00FA6282" w:rsidRDefault="00FA6282" w:rsidP="00FA6282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รับการประเมิ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A6282" w:rsidRPr="00FA6282" w:rsidRDefault="00FA6282" w:rsidP="00FA6282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A6282" w:rsidRPr="00FA6282" w:rsidRDefault="00FA6282" w:rsidP="007E200D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6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สรุปการประเมินผลการปฏิบัติราชการ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098"/>
        <w:gridCol w:w="533"/>
        <w:gridCol w:w="1418"/>
        <w:gridCol w:w="1593"/>
        <w:gridCol w:w="1134"/>
      </w:tblGrid>
      <w:tr w:rsidR="00FA6282" w:rsidTr="00FA6282">
        <w:tc>
          <w:tcPr>
            <w:tcW w:w="5098" w:type="dxa"/>
            <w:tcBorders>
              <w:right w:val="nil"/>
            </w:tcBorders>
          </w:tcPr>
          <w:p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533" w:type="dxa"/>
            <w:tcBorders>
              <w:left w:val="nil"/>
            </w:tcBorders>
          </w:tcPr>
          <w:p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93" w:type="dxa"/>
          </w:tcPr>
          <w:p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</w:tcPr>
          <w:p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282" w:rsidTr="00FA6282">
        <w:tc>
          <w:tcPr>
            <w:tcW w:w="5098" w:type="dxa"/>
            <w:tcBorders>
              <w:right w:val="nil"/>
            </w:tcBorders>
          </w:tcPr>
          <w:p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ผลสัมฤทธิ์ของงาน</w:t>
            </w:r>
          </w:p>
        </w:tc>
        <w:tc>
          <w:tcPr>
            <w:tcW w:w="533" w:type="dxa"/>
            <w:tcBorders>
              <w:left w:val="nil"/>
            </w:tcBorders>
          </w:tcPr>
          <w:p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๗)</w:t>
            </w:r>
          </w:p>
        </w:tc>
        <w:tc>
          <w:tcPr>
            <w:tcW w:w="1418" w:type="dxa"/>
          </w:tcPr>
          <w:p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593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:rsidTr="00FA6282">
        <w:tc>
          <w:tcPr>
            <w:tcW w:w="5098" w:type="dxa"/>
            <w:tcBorders>
              <w:right w:val="nil"/>
            </w:tcBorders>
          </w:tcPr>
          <w:p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พฤติกรรมการปฏิบัติราชการ (สมรรถนะ)</w:t>
            </w:r>
          </w:p>
        </w:tc>
        <w:tc>
          <w:tcPr>
            <w:tcW w:w="533" w:type="dxa"/>
            <w:tcBorders>
              <w:left w:val="nil"/>
            </w:tcBorders>
          </w:tcPr>
          <w:p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</w:t>
            </w:r>
          </w:p>
        </w:tc>
        <w:tc>
          <w:tcPr>
            <w:tcW w:w="1418" w:type="dxa"/>
          </w:tcPr>
          <w:p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593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:rsidTr="00FA6282">
        <w:tc>
          <w:tcPr>
            <w:tcW w:w="5098" w:type="dxa"/>
            <w:tcBorders>
              <w:right w:val="nil"/>
            </w:tcBorders>
          </w:tcPr>
          <w:p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อื่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ๆ (ถ้ามี)</w:t>
            </w:r>
          </w:p>
        </w:tc>
        <w:tc>
          <w:tcPr>
            <w:tcW w:w="533" w:type="dxa"/>
            <w:tcBorders>
              <w:left w:val="nil"/>
            </w:tcBorders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:rsidTr="00FA6282">
        <w:tc>
          <w:tcPr>
            <w:tcW w:w="5631" w:type="dxa"/>
            <w:gridSpan w:val="2"/>
          </w:tcPr>
          <w:p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+ (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)</w:t>
            </w:r>
          </w:p>
        </w:tc>
        <w:tc>
          <w:tcPr>
            <w:tcW w:w="1418" w:type="dxa"/>
          </w:tcPr>
          <w:p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93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A6282" w:rsidRPr="00FA6282" w:rsidRDefault="00FA6282" w:rsidP="00FA6282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p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เด่น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Pr="00FA6282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FA6282">
        <w:rPr>
          <w:rFonts w:ascii="TH SarabunPSK" w:hAnsi="TH SarabunPSK" w:cs="TH SarabunPSK"/>
          <w:sz w:val="32"/>
          <w:szCs w:val="32"/>
        </w:rPr>
        <w:t>)</w:t>
      </w:r>
    </w:p>
    <w:p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มาก (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๘๙.๙๙)</w:t>
      </w:r>
    </w:p>
    <w:p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 (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๗๙.๙๙)</w:t>
      </w:r>
    </w:p>
    <w:p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พอใช้ (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๖๙.๙๙)</w:t>
      </w:r>
    </w:p>
    <w:p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ต้องปรับปรุง (ต่ำกว่า ๖๐)</w:t>
      </w:r>
    </w:p>
    <w:p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A6282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แผนพัฒนาการปฏิบัติราชการรายบุคคล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4673"/>
        <w:gridCol w:w="2552"/>
        <w:gridCol w:w="2553"/>
      </w:tblGrid>
      <w:tr w:rsidR="0005329E" w:rsidTr="0005329E">
        <w:tc>
          <w:tcPr>
            <w:tcW w:w="4673" w:type="dxa"/>
          </w:tcPr>
          <w:p w:rsidR="0005329E" w:rsidRPr="000532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552" w:type="dxa"/>
          </w:tcPr>
          <w:p w:rsidR="0005329E" w:rsidRPr="000532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</w:t>
            </w:r>
            <w:r w:rsidRPr="00053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ี</w:t>
            </w: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2553" w:type="dxa"/>
          </w:tcPr>
          <w:p w:rsidR="0005329E" w:rsidRPr="000532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ที่ต้องการพัฒนา</w:t>
            </w:r>
          </w:p>
        </w:tc>
      </w:tr>
      <w:tr w:rsidR="0005329E" w:rsidTr="0005329E">
        <w:tc>
          <w:tcPr>
            <w:tcW w:w="467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:rsidTr="0005329E">
        <w:tc>
          <w:tcPr>
            <w:tcW w:w="467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:rsidTr="0005329E">
        <w:tc>
          <w:tcPr>
            <w:tcW w:w="467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:rsidTr="0005329E">
        <w:tc>
          <w:tcPr>
            <w:tcW w:w="467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329E" w:rsidTr="0005329E">
        <w:tc>
          <w:tcPr>
            <w:tcW w:w="9771" w:type="dxa"/>
            <w:tcBorders>
              <w:bottom w:val="single" w:sz="2" w:space="0" w:color="FFFFFF" w:themeColor="background1"/>
            </w:tcBorders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ความเห็นเพิ่มเติมของผู้ประเมิน (ระบุข้อมูลเมื่อสิ้นรอบการประเมิน)</w:t>
            </w: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๑) จุดเด่น และ/หรือ สิ่งที่ควรปรับปรุงแก้ไข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  <w:tr w:rsidR="0005329E" w:rsidTr="0005329E">
        <w:tc>
          <w:tcPr>
            <w:tcW w:w="9771" w:type="dxa"/>
            <w:tcBorders>
              <w:top w:val="single" w:sz="2" w:space="0" w:color="FFFFFF" w:themeColor="background1"/>
            </w:tcBorders>
          </w:tcPr>
          <w:p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</w:tbl>
    <w:p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:rsidR="00FA6282" w:rsidRPr="0005329E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329E" w:rsidRPr="00FA6282" w:rsidTr="0005329E">
        <w:tc>
          <w:tcPr>
            <w:tcW w:w="9771" w:type="dxa"/>
            <w:gridSpan w:val="2"/>
          </w:tcPr>
          <w:p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 (๑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ให้ครบ)</w:t>
            </w:r>
          </w:p>
          <w:p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จึงลงลายมือชื่อไว้เป็นหลักฐาน (ลงนามเมื่อสิ้นรอบการประเมิน)</w:t>
            </w:r>
          </w:p>
        </w:tc>
      </w:tr>
      <w:tr w:rsidR="0005329E" w:rsidRPr="00FA6282" w:rsidTr="0005329E">
        <w:tc>
          <w:tcPr>
            <w:tcW w:w="4885" w:type="dxa"/>
          </w:tcPr>
          <w:p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รับการประเมิ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05329E" w:rsidRPr="00FA6282" w:rsidRDefault="0005329E" w:rsidP="0005329E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:rsidR="00FA6282" w:rsidRPr="00BC222F" w:rsidRDefault="00FA6282" w:rsidP="007E200D">
      <w:pPr>
        <w:spacing w:after="60" w:line="240" w:lineRule="auto"/>
        <w:rPr>
          <w:rFonts w:ascii="TH SarabunPSK" w:hAnsi="TH SarabunPSK" w:cs="TH SarabunPSK"/>
          <w:sz w:val="18"/>
          <w:szCs w:val="18"/>
        </w:rPr>
      </w:pPr>
    </w:p>
    <w:p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05329E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การประเมิน :</w:t>
            </w:r>
          </w:p>
        </w:tc>
        <w:tc>
          <w:tcPr>
            <w:tcW w:w="4536" w:type="dxa"/>
            <w:vMerge w:val="restart"/>
          </w:tcPr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05329E" w:rsidRPr="0005329E" w:rsidRDefault="0005329E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5329E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4536" w:type="dxa"/>
            <w:vMerge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:</w:t>
            </w:r>
          </w:p>
        </w:tc>
        <w:tc>
          <w:tcPr>
            <w:tcW w:w="4536" w:type="dxa"/>
            <w:vMerge w:val="restart"/>
          </w:tcPr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และผู้รับการประเมิน ได้ลงนามรับทราบ</w:t>
            </w:r>
          </w:p>
        </w:tc>
        <w:tc>
          <w:tcPr>
            <w:tcW w:w="4536" w:type="dxa"/>
            <w:vMerge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05329E" w:rsidRPr="0005329E" w:rsidRDefault="0005329E" w:rsidP="0005329E">
            <w:pPr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ไม่ลงนามรับทราบผลการประเมินโดย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เป็นพยาน</w:t>
            </w:r>
          </w:p>
        </w:tc>
        <w:tc>
          <w:tcPr>
            <w:tcW w:w="4536" w:type="dxa"/>
            <w:vMerge/>
          </w:tcPr>
          <w:p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5329E" w:rsidRPr="00BC222F" w:rsidRDefault="0005329E" w:rsidP="007E200D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p w:rsidR="0005329E" w:rsidRDefault="0005329E" w:rsidP="0005329E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C222F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BC222F" w:rsidRPr="0005329E" w:rsidRDefault="00BC222F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:rsidTr="00BC222F">
        <w:trPr>
          <w:trHeight w:val="333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222F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:rsidTr="00BC222F">
        <w:trPr>
          <w:trHeight w:val="344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222F" w:rsidRPr="0034705C" w:rsidRDefault="00BC222F" w:rsidP="0005329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222F" w:rsidRPr="00BC222F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:rsidTr="00486480">
        <w:trPr>
          <w:trHeight w:val="441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:rsidR="00BC222F" w:rsidRPr="00BC222F" w:rsidRDefault="00BC222F" w:rsidP="00BC222F">
            <w:pPr>
              <w:ind w:right="-10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</w:tc>
        <w:tc>
          <w:tcPr>
            <w:tcW w:w="4536" w:type="dxa"/>
            <w:vMerge w:val="restart"/>
          </w:tcPr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BC222F" w:rsidRP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:rsidTr="00BC222F">
        <w:trPr>
          <w:trHeight w:val="297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222F" w:rsidRPr="00BC222F" w:rsidRDefault="00BC222F" w:rsidP="00BC22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:rsidTr="008E1D09">
        <w:trPr>
          <w:trHeight w:val="903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:rsidR="00BC222F" w:rsidRPr="00BC222F" w:rsidRDefault="00BC222F" w:rsidP="00BC222F">
            <w:pPr>
              <w:spacing w:after="60"/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5329E" w:rsidRPr="00BC222F" w:rsidRDefault="0005329E" w:rsidP="0005329E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p w:rsidR="00FA6282" w:rsidRPr="00BC222F" w:rsidRDefault="00BC222F" w:rsidP="00BC22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C222F">
        <w:rPr>
          <w:rFonts w:ascii="TH SarabunPSK" w:hAnsi="TH SarabunPSK" w:cs="TH SarabunPSK"/>
          <w:b/>
          <w:bCs/>
          <w:sz w:val="30"/>
          <w:szCs w:val="30"/>
          <w:cs/>
        </w:rPr>
        <w:t>คำจำกัดความ</w:t>
      </w:r>
    </w:p>
    <w:p w:rsidR="00BC222F" w:rsidRPr="00BC222F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BC222F">
        <w:rPr>
          <w:rFonts w:ascii="TH SarabunPSK" w:hAnsi="TH SarabunPSK" w:cs="TH SarabunPSK"/>
          <w:sz w:val="28"/>
        </w:rPr>
        <w:t xml:space="preserve">- </w:t>
      </w:r>
      <w:r w:rsidRPr="00BC222F">
        <w:rPr>
          <w:rFonts w:ascii="TH SarabunPSK" w:hAnsi="TH SarabunPSK" w:cs="TH SarabunPSK" w:hint="cs"/>
          <w:sz w:val="28"/>
          <w:cs/>
        </w:rPr>
        <w:t xml:space="preserve"> </w:t>
      </w:r>
      <w:r w:rsidRPr="00BC222F">
        <w:rPr>
          <w:rFonts w:ascii="TH SarabunPSK" w:hAnsi="TH SarabunPSK" w:cs="TH SarabunPSK"/>
          <w:sz w:val="28"/>
          <w:cs/>
        </w:rPr>
        <w:t>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BC222F" w:rsidRPr="00BC222F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BC222F">
        <w:rPr>
          <w:rFonts w:ascii="TH SarabunPSK" w:hAnsi="TH SarabunPSK" w:cs="TH SarabunPSK"/>
          <w:sz w:val="28"/>
        </w:rPr>
        <w:t xml:space="preserve">- </w:t>
      </w:r>
      <w:r w:rsidRPr="00BC222F">
        <w:rPr>
          <w:rFonts w:ascii="TH SarabunPSK" w:hAnsi="TH SarabunPSK" w:cs="TH SarabunPSK" w:hint="cs"/>
          <w:sz w:val="28"/>
          <w:cs/>
        </w:rPr>
        <w:t xml:space="preserve"> </w:t>
      </w:r>
      <w:r w:rsidRPr="00BC222F">
        <w:rPr>
          <w:rFonts w:ascii="TH SarabunPSK" w:hAnsi="TH SarabunPSK" w:cs="TH SarabunPSK"/>
          <w:sz w:val="28"/>
          <w:cs/>
        </w:rPr>
        <w:t>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</w:t>
      </w:r>
      <w:r w:rsidRPr="00BC222F">
        <w:rPr>
          <w:rFonts w:ascii="TH SarabunPSK" w:hAnsi="TH SarabunPSK" w:cs="TH SarabunPSK"/>
          <w:sz w:val="28"/>
        </w:rPr>
        <w:t xml:space="preserve"> </w:t>
      </w:r>
      <w:r w:rsidRPr="00BC222F">
        <w:rPr>
          <w:rFonts w:ascii="TH SarabunPSK" w:hAnsi="TH SarabunPSK" w:cs="TH SarabunPSK"/>
          <w:sz w:val="28"/>
          <w:cs/>
        </w:rPr>
        <w:t>สมบูรณ์ และทันเหตุการณ์ ทั้งนี้รวมถึงงานวางแผนประจำ งานแผนกลยุทธ์ งานการประชุม</w:t>
      </w:r>
    </w:p>
    <w:p w:rsidR="00BC222F" w:rsidRPr="00BC222F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BC222F">
        <w:rPr>
          <w:rFonts w:ascii="TH SarabunPSK" w:hAnsi="TH SarabunPSK" w:cs="TH SarabunPSK"/>
          <w:sz w:val="28"/>
        </w:rPr>
        <w:t xml:space="preserve">-  </w:t>
      </w:r>
      <w:r w:rsidRPr="00BC222F">
        <w:rPr>
          <w:rFonts w:ascii="TH SarabunPSK" w:hAnsi="TH SarabunPSK" w:cs="TH SarabunPSK"/>
          <w:sz w:val="28"/>
          <w:cs/>
        </w:rPr>
        <w:t>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รวมถึงการค้นคว้า วิเคราะห์ วิจัยเพื่อพัฒนางานใหม่</w:t>
      </w:r>
    </w:p>
    <w:p w:rsidR="00760BD8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C222F">
        <w:rPr>
          <w:rFonts w:ascii="TH SarabunPSK" w:hAnsi="TH SarabunPSK" w:cs="TH SarabunPSK"/>
          <w:sz w:val="28"/>
        </w:rPr>
        <w:t xml:space="preserve">- </w:t>
      </w:r>
      <w:r w:rsidRPr="00BC222F">
        <w:rPr>
          <w:rFonts w:ascii="TH SarabunPSK" w:hAnsi="TH SarabunPSK" w:cs="TH SarabunPSK"/>
          <w:sz w:val="28"/>
          <w:cs/>
        </w:rPr>
        <w:t>ภาระงานที่ได้รับมอบหมาย คือ การ</w:t>
      </w:r>
      <w:r w:rsidRPr="00BC222F">
        <w:rPr>
          <w:rFonts w:ascii="TH SarabunPSK" w:hAnsi="TH SarabunPSK" w:cs="TH SarabunPSK" w:hint="cs"/>
          <w:sz w:val="28"/>
          <w:cs/>
        </w:rPr>
        <w:t>ปฏิบัติ</w:t>
      </w:r>
      <w:r w:rsidRPr="00BC222F">
        <w:rPr>
          <w:rFonts w:ascii="TH SarabunPSK" w:hAnsi="TH SarabunPSK" w:cs="TH SarabunPSK"/>
          <w:sz w:val="28"/>
          <w:cs/>
        </w:rPr>
        <w:t>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760BD8" w:rsidSect="00067C14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697"/>
    <w:multiLevelType w:val="hybridMultilevel"/>
    <w:tmpl w:val="5EA6800C"/>
    <w:lvl w:ilvl="0" w:tplc="0AFCAFF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4037"/>
    <w:multiLevelType w:val="hybridMultilevel"/>
    <w:tmpl w:val="C1BCE940"/>
    <w:lvl w:ilvl="0" w:tplc="B10EE7B6">
      <w:start w:val="1"/>
      <w:numFmt w:val="thaiNumbers"/>
      <w:lvlText w:val="(%1)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6E8C443C"/>
    <w:multiLevelType w:val="multilevel"/>
    <w:tmpl w:val="FF04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14"/>
    <w:rsid w:val="0005329E"/>
    <w:rsid w:val="00067C14"/>
    <w:rsid w:val="00114AFC"/>
    <w:rsid w:val="0034705C"/>
    <w:rsid w:val="00406436"/>
    <w:rsid w:val="005E2829"/>
    <w:rsid w:val="006F2209"/>
    <w:rsid w:val="00731861"/>
    <w:rsid w:val="00755795"/>
    <w:rsid w:val="00760BD8"/>
    <w:rsid w:val="00775FBD"/>
    <w:rsid w:val="00780BF6"/>
    <w:rsid w:val="007E200D"/>
    <w:rsid w:val="00981E84"/>
    <w:rsid w:val="00A44EEB"/>
    <w:rsid w:val="00BC222F"/>
    <w:rsid w:val="00D871B6"/>
    <w:rsid w:val="00DE522D"/>
    <w:rsid w:val="00E16B5D"/>
    <w:rsid w:val="00EE309B"/>
    <w:rsid w:val="00F046FC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5CFC"/>
  <w15:chartTrackingRefBased/>
  <w15:docId w15:val="{361D6B93-C6C1-4E3F-843F-DDF85C2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F225-663E-44B3-817A-3ECE34B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มาพร   เจริญธนากุล</dc:creator>
  <cp:keywords/>
  <dc:description/>
  <cp:lastModifiedBy>อุมาพร   เจริญธนากุล</cp:lastModifiedBy>
  <cp:revision>4</cp:revision>
  <dcterms:created xsi:type="dcterms:W3CDTF">2024-01-03T03:52:00Z</dcterms:created>
  <dcterms:modified xsi:type="dcterms:W3CDTF">2024-01-08T04:39:00Z</dcterms:modified>
</cp:coreProperties>
</file>